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C9D9" w14:textId="77777777" w:rsidR="00DE5912" w:rsidRDefault="006F1FDE">
      <w:pPr>
        <w:widowControl/>
        <w:autoSpaceDE w:val="0"/>
        <w:autoSpaceDN w:val="0"/>
        <w:textAlignment w:val="bottom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14:paraId="165F71C3" w14:textId="77777777" w:rsidR="00DE5912" w:rsidRDefault="00DE5912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14:paraId="669BF6EA" w14:textId="77777777" w:rsidR="00DE5912" w:rsidRDefault="00DE5912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14:paraId="085C6E3D" w14:textId="77777777" w:rsidR="00DE5912" w:rsidRDefault="006F1FDE">
      <w:pPr>
        <w:widowControl/>
        <w:autoSpaceDE w:val="0"/>
        <w:autoSpaceDN w:val="0"/>
        <w:jc w:val="center"/>
        <w:textAlignment w:val="bottom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广西青少年科技辅导员专业水平认证申报书</w:t>
      </w:r>
    </w:p>
    <w:p w14:paraId="5CFDDDF8" w14:textId="77777777" w:rsidR="00DE5912" w:rsidRDefault="006F1FDE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44"/>
          <w:szCs w:val="44"/>
        </w:rPr>
      </w:pPr>
      <w:r>
        <w:rPr>
          <w:rFonts w:ascii="楷体" w:eastAsia="楷体" w:hAnsi="楷体" w:hint="eastAsia"/>
          <w:color w:val="000000"/>
          <w:sz w:val="44"/>
          <w:szCs w:val="44"/>
        </w:rPr>
        <w:t>（认证级别：初级）</w:t>
      </w:r>
    </w:p>
    <w:p w14:paraId="12395BB2" w14:textId="77777777" w:rsidR="00DE5912" w:rsidRDefault="00DE5912">
      <w:pPr>
        <w:widowControl/>
        <w:autoSpaceDE w:val="0"/>
        <w:autoSpaceDN w:val="0"/>
        <w:spacing w:line="7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3D7F8505" w14:textId="77777777" w:rsidR="00DE5912" w:rsidRDefault="00DE591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601EE3FC" w14:textId="77777777" w:rsidR="00DE5912" w:rsidRDefault="006F1FDE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申 请 人：</w:t>
      </w:r>
    </w:p>
    <w:p w14:paraId="1C1D2C37" w14:textId="77777777" w:rsidR="00DE5912" w:rsidRDefault="00DE591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26360283" w14:textId="77777777" w:rsidR="00DE5912" w:rsidRDefault="006F1FDE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地区： _______市________区、县</w:t>
      </w:r>
    </w:p>
    <w:p w14:paraId="010B2ED7" w14:textId="77777777" w:rsidR="00DE5912" w:rsidRDefault="00DE5912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25109A04" w14:textId="77777777" w:rsidR="00DE5912" w:rsidRDefault="006F1FDE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单位：</w:t>
      </w:r>
    </w:p>
    <w:p w14:paraId="08F14FDE" w14:textId="77777777" w:rsidR="00DE5912" w:rsidRDefault="00DE591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2C91B068" w14:textId="77777777" w:rsidR="00DE5912" w:rsidRDefault="00DE5912">
      <w:pPr>
        <w:widowControl/>
        <w:autoSpaceDE w:val="0"/>
        <w:autoSpaceDN w:val="0"/>
        <w:spacing w:line="360" w:lineRule="auto"/>
        <w:ind w:firstLineChars="200" w:firstLine="440"/>
        <w:textAlignment w:val="bottom"/>
        <w:rPr>
          <w:rFonts w:ascii="楷体" w:eastAsia="楷体" w:hAnsi="楷体"/>
          <w:color w:val="000000"/>
          <w:sz w:val="22"/>
          <w:szCs w:val="32"/>
        </w:rPr>
      </w:pPr>
    </w:p>
    <w:p w14:paraId="6C29632D" w14:textId="77777777" w:rsidR="00DE5912" w:rsidRDefault="00DE5912">
      <w:pPr>
        <w:widowControl/>
        <w:autoSpaceDE w:val="0"/>
        <w:autoSpaceDN w:val="0"/>
        <w:spacing w:line="480" w:lineRule="auto"/>
        <w:ind w:firstLineChars="100" w:firstLine="300"/>
        <w:jc w:val="center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</w:p>
    <w:p w14:paraId="0ACEB24B" w14:textId="77777777" w:rsidR="00DE5912" w:rsidRDefault="00DE5912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369AA98F" w14:textId="77777777" w:rsidR="00DE5912" w:rsidRDefault="00DE5912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14:paraId="6667A345" w14:textId="77777777" w:rsidR="00DE5912" w:rsidRDefault="00DE591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14:paraId="30EF837B" w14:textId="77777777" w:rsidR="00DE5912" w:rsidRDefault="00DE591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14:paraId="6F93D15C" w14:textId="77777777" w:rsidR="00DE5912" w:rsidRDefault="006F1FDE">
      <w:pPr>
        <w:widowControl/>
        <w:autoSpaceDE w:val="0"/>
        <w:autoSpaceDN w:val="0"/>
        <w:jc w:val="center"/>
        <w:textAlignment w:val="bottom"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t>广西青少年科技教育协会、广西青少年科技中心制</w:t>
      </w:r>
    </w:p>
    <w:p w14:paraId="14D3A1CC" w14:textId="77777777" w:rsidR="00DE5912" w:rsidRDefault="006F1FDE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20</w:t>
      </w:r>
      <w:r>
        <w:rPr>
          <w:rFonts w:ascii="隶书" w:eastAsia="隶书"/>
          <w:color w:val="000000"/>
          <w:sz w:val="36"/>
          <w:szCs w:val="36"/>
        </w:rPr>
        <w:t>22</w:t>
      </w:r>
      <w:r>
        <w:rPr>
          <w:rFonts w:ascii="隶书" w:eastAsia="隶书" w:hint="eastAsia"/>
          <w:color w:val="000000"/>
          <w:sz w:val="36"/>
          <w:szCs w:val="36"/>
        </w:rPr>
        <w:t>年</w:t>
      </w:r>
    </w:p>
    <w:p w14:paraId="15F2CDD4" w14:textId="77777777" w:rsidR="00DE5912" w:rsidRDefault="00DE5912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14:paraId="1ECEF2C4" w14:textId="77777777" w:rsidR="00DE5912" w:rsidRDefault="006F1FDE"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lastRenderedPageBreak/>
        <w:t>A</w:t>
      </w:r>
      <w:r>
        <w:rPr>
          <w:rFonts w:ascii="黑体" w:eastAsia="黑体" w:hint="eastAsia"/>
          <w:b/>
          <w:color w:val="000000"/>
          <w:sz w:val="28"/>
        </w:rPr>
        <w:t>、申请人基本情况</w:t>
      </w:r>
    </w:p>
    <w:p w14:paraId="04441E40" w14:textId="77777777" w:rsidR="00DE5912" w:rsidRDefault="00DE5912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1691"/>
        <w:gridCol w:w="1104"/>
        <w:gridCol w:w="1271"/>
        <w:gridCol w:w="1027"/>
        <w:gridCol w:w="993"/>
        <w:gridCol w:w="1984"/>
      </w:tblGrid>
      <w:tr w:rsidR="00DE5912" w14:paraId="288ADAF5" w14:textId="77777777">
        <w:trPr>
          <w:cantSplit/>
          <w:trHeight w:val="717"/>
        </w:trPr>
        <w:tc>
          <w:tcPr>
            <w:tcW w:w="1144" w:type="dxa"/>
            <w:vAlign w:val="center"/>
          </w:tcPr>
          <w:p w14:paraId="444936F2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 w14:paraId="47CDB682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39DF75D7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 w14:paraId="4CB88010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 w14:paraId="5D15C02D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 w14:paraId="267A5A70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EEC373B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申请人</w:t>
            </w:r>
          </w:p>
          <w:p w14:paraId="070FA349" w14:textId="77777777" w:rsidR="00DE5912" w:rsidRDefault="006F1FDE"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1寸免冠</w:t>
            </w:r>
          </w:p>
          <w:p w14:paraId="7DF7DA9E" w14:textId="77777777" w:rsidR="00DE5912" w:rsidRDefault="006F1FDE"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彩色近照</w:t>
            </w:r>
          </w:p>
        </w:tc>
      </w:tr>
      <w:tr w:rsidR="00DE5912" w14:paraId="5371B79D" w14:textId="77777777">
        <w:trPr>
          <w:cantSplit/>
          <w:trHeight w:val="717"/>
        </w:trPr>
        <w:tc>
          <w:tcPr>
            <w:tcW w:w="1144" w:type="dxa"/>
            <w:vAlign w:val="center"/>
          </w:tcPr>
          <w:p w14:paraId="71FEB0B5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身份证号</w:t>
            </w:r>
          </w:p>
        </w:tc>
        <w:tc>
          <w:tcPr>
            <w:tcW w:w="2795" w:type="dxa"/>
            <w:gridSpan w:val="2"/>
            <w:vAlign w:val="center"/>
          </w:tcPr>
          <w:p w14:paraId="52CE0970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454CE6ED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2020" w:type="dxa"/>
            <w:gridSpan w:val="2"/>
            <w:vAlign w:val="center"/>
          </w:tcPr>
          <w:p w14:paraId="3243F8C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4AAB1BE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365225CB" w14:textId="77777777">
        <w:trPr>
          <w:cantSplit/>
          <w:trHeight w:val="717"/>
        </w:trPr>
        <w:tc>
          <w:tcPr>
            <w:tcW w:w="1144" w:type="dxa"/>
            <w:vAlign w:val="center"/>
          </w:tcPr>
          <w:p w14:paraId="4C9DE9F6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 w14:paraId="612559BB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70F05331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专业</w:t>
            </w:r>
          </w:p>
        </w:tc>
        <w:tc>
          <w:tcPr>
            <w:tcW w:w="2020" w:type="dxa"/>
            <w:gridSpan w:val="2"/>
            <w:vAlign w:val="center"/>
          </w:tcPr>
          <w:p w14:paraId="4EB46D1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ACA19F1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5122782F" w14:textId="77777777">
        <w:trPr>
          <w:cantSplit/>
          <w:trHeight w:val="717"/>
        </w:trPr>
        <w:tc>
          <w:tcPr>
            <w:tcW w:w="1144" w:type="dxa"/>
            <w:vAlign w:val="center"/>
          </w:tcPr>
          <w:p w14:paraId="08809E50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 w14:paraId="49461411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207CA213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职务</w:t>
            </w:r>
            <w:r>
              <w:rPr>
                <w:rFonts w:asciiTheme="minorEastAsia" w:hAnsiTheme="minorEastAsia"/>
                <w:color w:val="000000"/>
                <w:sz w:val="24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职称</w:t>
            </w:r>
            <w:r>
              <w:rPr>
                <w:rFonts w:asciiTheme="minorEastAsia" w:hAnsiTheme="minorEastAsia"/>
                <w:color w:val="000000"/>
                <w:sz w:val="24"/>
              </w:rPr>
              <w:t>)</w:t>
            </w:r>
          </w:p>
        </w:tc>
        <w:tc>
          <w:tcPr>
            <w:tcW w:w="2020" w:type="dxa"/>
            <w:gridSpan w:val="2"/>
            <w:vAlign w:val="center"/>
          </w:tcPr>
          <w:p w14:paraId="68627AD5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50F259B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6C190E3C" w14:textId="77777777">
        <w:trPr>
          <w:cantSplit/>
          <w:trHeight w:val="717"/>
        </w:trPr>
        <w:tc>
          <w:tcPr>
            <w:tcW w:w="1144" w:type="dxa"/>
            <w:vAlign w:val="center"/>
          </w:tcPr>
          <w:p w14:paraId="32698ADA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 w14:paraId="160096A1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2F9F5244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手机号码</w:t>
            </w:r>
          </w:p>
        </w:tc>
        <w:tc>
          <w:tcPr>
            <w:tcW w:w="2020" w:type="dxa"/>
            <w:gridSpan w:val="2"/>
            <w:vAlign w:val="center"/>
          </w:tcPr>
          <w:p w14:paraId="0E23C1E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CD1EA60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1AA399DC" w14:textId="77777777">
        <w:trPr>
          <w:cantSplit/>
          <w:trHeight w:val="717"/>
        </w:trPr>
        <w:tc>
          <w:tcPr>
            <w:tcW w:w="1144" w:type="dxa"/>
            <w:vAlign w:val="center"/>
          </w:tcPr>
          <w:p w14:paraId="1843F7D4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电子邮箱</w:t>
            </w:r>
          </w:p>
        </w:tc>
        <w:tc>
          <w:tcPr>
            <w:tcW w:w="8070" w:type="dxa"/>
            <w:gridSpan w:val="6"/>
            <w:vAlign w:val="center"/>
          </w:tcPr>
          <w:p w14:paraId="02874661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7F160182" w14:textId="77777777">
        <w:trPr>
          <w:cantSplit/>
          <w:trHeight w:val="717"/>
        </w:trPr>
        <w:tc>
          <w:tcPr>
            <w:tcW w:w="1144" w:type="dxa"/>
            <w:vAlign w:val="center"/>
          </w:tcPr>
          <w:p w14:paraId="11523D42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证书邮寄地址</w:t>
            </w:r>
          </w:p>
          <w:p w14:paraId="1B04B72A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（含邮编）</w:t>
            </w:r>
          </w:p>
        </w:tc>
        <w:tc>
          <w:tcPr>
            <w:tcW w:w="8070" w:type="dxa"/>
            <w:gridSpan w:val="6"/>
            <w:vAlign w:val="center"/>
          </w:tcPr>
          <w:p w14:paraId="1EF383DA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0F66E800" w14:textId="77777777">
        <w:trPr>
          <w:cantSplit/>
          <w:trHeight w:val="991"/>
        </w:trPr>
        <w:tc>
          <w:tcPr>
            <w:tcW w:w="9214" w:type="dxa"/>
            <w:gridSpan w:val="7"/>
            <w:vAlign w:val="center"/>
          </w:tcPr>
          <w:p w14:paraId="0A44C4BA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</w:rPr>
              <w:t>是</w:t>
            </w:r>
            <w:r>
              <w:rPr>
                <w:rFonts w:asciiTheme="minorEastAsia" w:hAnsiTheme="minorEastAsia"/>
                <w:sz w:val="24"/>
              </w:rPr>
              <w:t>中国青少年科技辅导员协会会员</w:t>
            </w:r>
            <w:r>
              <w:rPr>
                <w:rFonts w:asciiTheme="minorEastAsia" w:hAnsiTheme="minorEastAsia" w:hint="eastAsia"/>
                <w:sz w:val="24"/>
              </w:rPr>
              <w:t>？</w:t>
            </w:r>
          </w:p>
          <w:p w14:paraId="0B3BC7A6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否 </w:t>
            </w:r>
            <w:r>
              <w:rPr>
                <w:rFonts w:asciiTheme="minorEastAsia" w:hAnsiTheme="minorEastAsia"/>
                <w:sz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</w:rPr>
              <w:t>□是，会员编号___________________，会籍有效期_</w:t>
            </w:r>
            <w:r>
              <w:rPr>
                <w:rFonts w:asciiTheme="minorEastAsia" w:hAnsiTheme="minorEastAsia"/>
                <w:sz w:val="24"/>
              </w:rPr>
              <w:t>____年</w:t>
            </w: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 xml:space="preserve">___月    </w:t>
            </w:r>
            <w:r>
              <w:rPr>
                <w:rFonts w:asciiTheme="minorEastAsia" w:hAnsiTheme="minorEastAsia"/>
                <w:color w:val="000000"/>
                <w:sz w:val="24"/>
              </w:rPr>
              <w:t xml:space="preserve">  </w:t>
            </w:r>
          </w:p>
        </w:tc>
      </w:tr>
      <w:tr w:rsidR="00DE5912" w14:paraId="35D95751" w14:textId="77777777">
        <w:trPr>
          <w:cantSplit/>
          <w:trHeight w:val="6221"/>
        </w:trPr>
        <w:tc>
          <w:tcPr>
            <w:tcW w:w="1144" w:type="dxa"/>
            <w:vAlign w:val="center"/>
          </w:tcPr>
          <w:p w14:paraId="79DF006B" w14:textId="77777777" w:rsidR="00DE5912" w:rsidRDefault="006F1FDE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个人简介</w:t>
            </w:r>
          </w:p>
        </w:tc>
        <w:tc>
          <w:tcPr>
            <w:tcW w:w="8070" w:type="dxa"/>
            <w:gridSpan w:val="6"/>
            <w:vAlign w:val="center"/>
          </w:tcPr>
          <w:p w14:paraId="7B200074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1、</w:t>
            </w:r>
            <w:r>
              <w:rPr>
                <w:rFonts w:asciiTheme="minorEastAsia" w:hAnsiTheme="minorEastAsia"/>
                <w:color w:val="000000"/>
                <w:sz w:val="24"/>
              </w:rPr>
              <w:t>您从事校内外青少年科技教育工作的时间为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_______年？</w:t>
            </w:r>
          </w:p>
          <w:p w14:paraId="15BE5E7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433A227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28481987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、请简要介绍您从事校内外青少年科技教育工作的经历。（不超过500字）</w:t>
            </w:r>
          </w:p>
          <w:p w14:paraId="710806AA" w14:textId="77777777" w:rsidR="00DE5912" w:rsidRDefault="006F1FDE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如果您是学校教师，请介绍你在校内授课和组织青少年活动的情况。</w:t>
            </w:r>
          </w:p>
          <w:p w14:paraId="5BF4918E" w14:textId="77777777" w:rsidR="00DE5912" w:rsidRDefault="006F1FDE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如果您在校外机构工作，请介绍你日常主要开展的工作。</w:t>
            </w:r>
          </w:p>
          <w:p w14:paraId="5080E0B5" w14:textId="77777777" w:rsidR="00DE5912" w:rsidRDefault="00DE5912">
            <w:pPr>
              <w:jc w:val="left"/>
              <w:rPr>
                <w:rFonts w:asciiTheme="minorEastAsia" w:hAnsiTheme="minorEastAsia"/>
                <w:bCs/>
                <w:color w:val="000000"/>
                <w:sz w:val="24"/>
              </w:rPr>
            </w:pPr>
          </w:p>
          <w:p w14:paraId="7B395DB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62CD06C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6E89DD4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39FAD69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67074AF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1DD436C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714667F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350ED88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15967C0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4921EEF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</w:tbl>
    <w:p w14:paraId="6DF7933E" w14:textId="77777777" w:rsidR="00DE5912" w:rsidRDefault="006F1FDE"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>
        <w:rPr>
          <w:rFonts w:ascii="黑体" w:eastAsia="黑体"/>
          <w:b/>
          <w:color w:val="000000"/>
          <w:sz w:val="28"/>
        </w:rPr>
        <w:lastRenderedPageBreak/>
        <w:t>B</w:t>
      </w:r>
      <w:r>
        <w:rPr>
          <w:rFonts w:ascii="黑体" w:eastAsia="黑体" w:hint="eastAsia"/>
          <w:b/>
          <w:color w:val="000000"/>
          <w:sz w:val="28"/>
        </w:rPr>
        <w:t>、认证资格材料</w:t>
      </w:r>
    </w:p>
    <w:p w14:paraId="4DD8A30A" w14:textId="77777777" w:rsidR="00DE5912" w:rsidRDefault="006F1FDE">
      <w:pPr>
        <w:widowControl/>
        <w:autoSpaceDE w:val="0"/>
        <w:autoSpaceDN w:val="0"/>
        <w:textAlignment w:val="bottom"/>
        <w:rPr>
          <w:rFonts w:ascii="仿宋_GB2312" w:eastAsia="仿宋_GB2312" w:hAnsi="Times New Roman" w:cs="Times New Roman"/>
          <w:color w:val="000000"/>
          <w:sz w:val="30"/>
          <w:szCs w:val="30"/>
        </w:rPr>
      </w:pPr>
      <w:r>
        <w:rPr>
          <w:rFonts w:ascii="宋体" w:hAnsi="宋体" w:cs="Times New Roman" w:hint="eastAsia"/>
          <w:color w:val="000000"/>
          <w:sz w:val="24"/>
        </w:rPr>
        <w:t>说明：第1-</w:t>
      </w:r>
      <w:r>
        <w:rPr>
          <w:rFonts w:ascii="宋体" w:hAnsi="宋体" w:cs="Times New Roman"/>
          <w:color w:val="000000"/>
          <w:sz w:val="24"/>
        </w:rPr>
        <w:t>2项为申请</w:t>
      </w:r>
      <w:r>
        <w:rPr>
          <w:rFonts w:ascii="宋体" w:hAnsi="宋体" w:cs="Times New Roman" w:hint="eastAsia"/>
          <w:color w:val="000000"/>
          <w:sz w:val="24"/>
        </w:rPr>
        <w:t>初</w:t>
      </w:r>
      <w:r>
        <w:rPr>
          <w:rFonts w:ascii="宋体" w:hAnsi="宋体" w:cs="Times New Roman"/>
          <w:color w:val="000000"/>
          <w:sz w:val="24"/>
        </w:rPr>
        <w:t>级青少年科技辅导员认证的</w:t>
      </w:r>
      <w:r>
        <w:rPr>
          <w:rFonts w:ascii="宋体" w:hAnsi="宋体" w:cs="Times New Roman" w:hint="eastAsia"/>
          <w:color w:val="000000"/>
          <w:sz w:val="24"/>
        </w:rPr>
        <w:t>报名</w:t>
      </w:r>
      <w:r>
        <w:rPr>
          <w:rFonts w:ascii="宋体" w:hAnsi="宋体" w:cs="Times New Roman"/>
          <w:color w:val="000000"/>
          <w:sz w:val="24"/>
        </w:rPr>
        <w:t>条件</w:t>
      </w:r>
      <w:r>
        <w:rPr>
          <w:rFonts w:ascii="宋体" w:hAnsi="宋体" w:cs="Times New Roman" w:hint="eastAsia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报者</w:t>
      </w:r>
      <w:r>
        <w:rPr>
          <w:rFonts w:ascii="宋体" w:hAnsi="宋体" w:cs="Times New Roman"/>
          <w:b/>
          <w:color w:val="000000"/>
          <w:sz w:val="24"/>
        </w:rPr>
        <w:t>必须满足</w:t>
      </w:r>
      <w:r>
        <w:rPr>
          <w:rFonts w:ascii="宋体" w:hAnsi="宋体" w:cs="Times New Roman" w:hint="eastAsia"/>
          <w:b/>
          <w:color w:val="000000"/>
          <w:sz w:val="24"/>
        </w:rPr>
        <w:t>2项中的1项</w:t>
      </w:r>
      <w:r>
        <w:rPr>
          <w:rFonts w:ascii="宋体" w:hAnsi="宋体" w:cs="Times New Roman" w:hint="eastAsia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>
        <w:rPr>
          <w:rFonts w:ascii="宋体" w:hAnsi="宋体" w:cs="Times New Roman" w:hint="eastAsia"/>
          <w:color w:val="000000"/>
          <w:sz w:val="24"/>
        </w:rPr>
        <w:t>描述不超过100个字符。</w:t>
      </w:r>
    </w:p>
    <w:p w14:paraId="0AF397AB" w14:textId="77777777" w:rsidR="00DE5912" w:rsidRDefault="00DE5912">
      <w:pPr>
        <w:widowControl/>
        <w:autoSpaceDE w:val="0"/>
        <w:autoSpaceDN w:val="0"/>
        <w:spacing w:line="52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</w:p>
    <w:p w14:paraId="3E0E3737" w14:textId="77777777" w:rsidR="00DE5912" w:rsidRDefault="006F1FDE">
      <w:pPr>
        <w:widowControl/>
        <w:autoSpaceDE w:val="0"/>
        <w:autoSpaceDN w:val="0"/>
        <w:spacing w:line="52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近三年内，本人作为第一指导教师指导学生开展过校内外科技活动。（不超过3条）</w:t>
      </w:r>
    </w:p>
    <w:tbl>
      <w:tblPr>
        <w:tblStyle w:val="10"/>
        <w:tblpPr w:leftFromText="180" w:rightFromText="180" w:vertAnchor="text" w:horzAnchor="margin" w:tblpX="-10" w:tblpY="304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708"/>
        <w:gridCol w:w="1418"/>
        <w:gridCol w:w="1984"/>
        <w:gridCol w:w="1418"/>
      </w:tblGrid>
      <w:tr w:rsidR="00DE5912" w14:paraId="733975AA" w14:textId="77777777">
        <w:trPr>
          <w:trHeight w:val="343"/>
        </w:trPr>
        <w:tc>
          <w:tcPr>
            <w:tcW w:w="1384" w:type="dxa"/>
            <w:tcBorders>
              <w:right w:val="single" w:sz="4" w:space="0" w:color="auto"/>
            </w:tcBorders>
          </w:tcPr>
          <w:p w14:paraId="42690662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科技竞赛名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26A96E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主办机构</w:t>
            </w:r>
          </w:p>
        </w:tc>
        <w:tc>
          <w:tcPr>
            <w:tcW w:w="1276" w:type="dxa"/>
          </w:tcPr>
          <w:p w14:paraId="303EB3E8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获奖学生姓名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088A80A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参赛时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A382E4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参评项目</w:t>
            </w:r>
          </w:p>
          <w:p w14:paraId="2CE13707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名称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及内容</w:t>
            </w:r>
          </w:p>
        </w:tc>
        <w:tc>
          <w:tcPr>
            <w:tcW w:w="1984" w:type="dxa"/>
          </w:tcPr>
          <w:p w14:paraId="5708C4FC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学生获得的奖项</w:t>
            </w:r>
          </w:p>
          <w:p w14:paraId="0679CF4B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名称及等次</w:t>
            </w:r>
          </w:p>
        </w:tc>
        <w:tc>
          <w:tcPr>
            <w:tcW w:w="1418" w:type="dxa"/>
          </w:tcPr>
          <w:p w14:paraId="0A121843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附件（证书扫描件）</w:t>
            </w:r>
          </w:p>
        </w:tc>
      </w:tr>
      <w:tr w:rsidR="00DE5912" w14:paraId="2B321612" w14:textId="77777777">
        <w:trPr>
          <w:trHeight w:val="343"/>
        </w:trPr>
        <w:tc>
          <w:tcPr>
            <w:tcW w:w="1384" w:type="dxa"/>
            <w:tcBorders>
              <w:right w:val="single" w:sz="4" w:space="0" w:color="auto"/>
            </w:tcBorders>
          </w:tcPr>
          <w:p w14:paraId="7E63E4D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4F873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B02305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E05C67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9B679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6AE1299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B06B3F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668FC96D" w14:textId="77777777">
        <w:trPr>
          <w:trHeight w:val="343"/>
        </w:trPr>
        <w:tc>
          <w:tcPr>
            <w:tcW w:w="1384" w:type="dxa"/>
            <w:tcBorders>
              <w:right w:val="single" w:sz="4" w:space="0" w:color="auto"/>
            </w:tcBorders>
          </w:tcPr>
          <w:p w14:paraId="3B856B2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6BD2D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8453A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E8912F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A87E0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49F750D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</w:tcPr>
          <w:p w14:paraId="2FE45B5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14F2077A" w14:textId="77777777">
        <w:trPr>
          <w:trHeight w:val="343"/>
        </w:trPr>
        <w:tc>
          <w:tcPr>
            <w:tcW w:w="1384" w:type="dxa"/>
            <w:tcBorders>
              <w:right w:val="single" w:sz="4" w:space="0" w:color="auto"/>
            </w:tcBorders>
          </w:tcPr>
          <w:p w14:paraId="352F51B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5F6BC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EB7241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2EF411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A01F6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6CE1F11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</w:tcPr>
          <w:p w14:paraId="32EBA3A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4158393" w14:textId="77777777" w:rsidR="00DE5912" w:rsidRDefault="006F1FDE"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>
        <w:rPr>
          <w:rFonts w:ascii="宋体" w:hAnsi="宋体" w:cs="Times New Roman" w:hint="eastAsia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 w14:paraId="68657757" w14:textId="77777777" w:rsidR="00DE5912" w:rsidRDefault="00DE5912">
      <w:pPr>
        <w:widowControl/>
        <w:autoSpaceDE w:val="0"/>
        <w:autoSpaceDN w:val="0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</w:p>
    <w:p w14:paraId="17A035C0" w14:textId="77777777" w:rsidR="00DE5912" w:rsidRDefault="00DE5912">
      <w:pPr>
        <w:widowControl/>
        <w:autoSpaceDE w:val="0"/>
        <w:autoSpaceDN w:val="0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</w:p>
    <w:p w14:paraId="783AC4DD" w14:textId="77777777" w:rsidR="00DE5912" w:rsidRDefault="006F1FDE">
      <w:pPr>
        <w:widowControl/>
        <w:autoSpaceDE w:val="0"/>
        <w:autoSpaceDN w:val="0"/>
        <w:spacing w:line="52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2.本人参与过青少年科技教育相关课题研究或课程开发。（不超过3条）</w:t>
      </w:r>
    </w:p>
    <w:tbl>
      <w:tblPr>
        <w:tblStyle w:val="4"/>
        <w:tblpPr w:leftFromText="180" w:rightFromText="180" w:vertAnchor="text" w:horzAnchor="margin" w:tblpX="-10" w:tblpY="97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402"/>
      </w:tblGrid>
      <w:tr w:rsidR="00DE5912" w14:paraId="4698371D" w14:textId="77777777">
        <w:trPr>
          <w:trHeight w:val="408"/>
        </w:trPr>
        <w:tc>
          <w:tcPr>
            <w:tcW w:w="1526" w:type="dxa"/>
          </w:tcPr>
          <w:p w14:paraId="019F4262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题/论文/专著名称</w:t>
            </w:r>
          </w:p>
        </w:tc>
        <w:tc>
          <w:tcPr>
            <w:tcW w:w="1417" w:type="dxa"/>
          </w:tcPr>
          <w:p w14:paraId="55C252E3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立项单位/刊物名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AF2AB88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研究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（出版发表）时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AAB2FE9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题或</w:t>
            </w: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出版发表情况简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459DDA1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附件（课题立项书、发表的论文、</w:t>
            </w:r>
            <w:r>
              <w:rPr>
                <w:rFonts w:ascii="宋体" w:hAnsi="宋体" w:hint="eastAsia"/>
                <w:kern w:val="0"/>
                <w:sz w:val="24"/>
                <w:szCs w:val="20"/>
              </w:rPr>
              <w:t>专利技术、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出版专著的封面和目录）</w:t>
            </w:r>
          </w:p>
        </w:tc>
      </w:tr>
      <w:tr w:rsidR="00DE5912" w14:paraId="53D390A8" w14:textId="77777777">
        <w:trPr>
          <w:trHeight w:val="340"/>
        </w:trPr>
        <w:tc>
          <w:tcPr>
            <w:tcW w:w="1526" w:type="dxa"/>
          </w:tcPr>
          <w:p w14:paraId="5887344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5ED01A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0651B3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0F12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F600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5C7CD912" w14:textId="77777777">
        <w:trPr>
          <w:trHeight w:val="340"/>
        </w:trPr>
        <w:tc>
          <w:tcPr>
            <w:tcW w:w="1526" w:type="dxa"/>
          </w:tcPr>
          <w:p w14:paraId="76616BF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14:paraId="1279163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560A2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F7F2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D31D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3AF77BF1" w14:textId="77777777">
        <w:trPr>
          <w:trHeight w:val="340"/>
        </w:trPr>
        <w:tc>
          <w:tcPr>
            <w:tcW w:w="1526" w:type="dxa"/>
          </w:tcPr>
          <w:p w14:paraId="3CA05F9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14:paraId="6F7F9B0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6AB1A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E65B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084E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35AA74A" w14:textId="77777777" w:rsidR="00DE5912" w:rsidRDefault="00DE5912">
      <w:pPr>
        <w:widowControl/>
        <w:jc w:val="left"/>
        <w:rPr>
          <w:rFonts w:ascii="黑体" w:eastAsia="黑体" w:hAnsi="Times New Roman" w:cs="Times New Roman"/>
          <w:b/>
          <w:color w:val="000000"/>
          <w:sz w:val="28"/>
        </w:rPr>
      </w:pPr>
    </w:p>
    <w:p w14:paraId="07D09A74" w14:textId="77777777" w:rsidR="00DE5912" w:rsidRDefault="006F1FDE">
      <w:pPr>
        <w:widowControl/>
        <w:jc w:val="left"/>
        <w:rPr>
          <w:rFonts w:ascii="宋体" w:hAnsi="宋体" w:cs="Times New Roman"/>
          <w:color w:val="000000"/>
          <w:sz w:val="24"/>
        </w:rPr>
      </w:pPr>
      <w:r>
        <w:rPr>
          <w:rFonts w:ascii="黑体" w:eastAsia="黑体" w:hAnsi="Times New Roman" w:cs="Times New Roman" w:hint="eastAsia"/>
          <w:b/>
          <w:color w:val="000000"/>
          <w:sz w:val="28"/>
        </w:rPr>
        <w:t>C、认证业绩材料</w:t>
      </w:r>
    </w:p>
    <w:p w14:paraId="68C1FC13" w14:textId="77777777" w:rsidR="00DE5912" w:rsidRDefault="006F1FDE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ascii="宋体" w:hAnsi="宋体" w:cs="Times New Roman" w:hint="eastAsia"/>
          <w:color w:val="000000"/>
          <w:sz w:val="24"/>
        </w:rPr>
        <w:t>说明：第</w:t>
      </w:r>
      <w:r>
        <w:rPr>
          <w:rFonts w:ascii="宋体" w:hAnsi="宋体" w:cs="Times New Roman"/>
          <w:color w:val="000000"/>
          <w:sz w:val="24"/>
        </w:rPr>
        <w:t>3</w:t>
      </w:r>
      <w:r>
        <w:rPr>
          <w:rFonts w:ascii="宋体" w:hAnsi="宋体" w:cs="Times New Roman" w:hint="eastAsia"/>
          <w:color w:val="000000"/>
          <w:sz w:val="24"/>
        </w:rPr>
        <w:t>-</w:t>
      </w:r>
      <w:r>
        <w:rPr>
          <w:rFonts w:ascii="宋体" w:hAnsi="宋体" w:cs="Times New Roman"/>
          <w:color w:val="000000"/>
          <w:sz w:val="24"/>
        </w:rPr>
        <w:t>8项为申请</w:t>
      </w:r>
      <w:r>
        <w:rPr>
          <w:rFonts w:ascii="宋体" w:hAnsi="宋体" w:cs="Times New Roman" w:hint="eastAsia"/>
          <w:color w:val="000000"/>
          <w:sz w:val="24"/>
        </w:rPr>
        <w:t>初</w:t>
      </w:r>
      <w:r>
        <w:rPr>
          <w:rFonts w:ascii="宋体" w:hAnsi="宋体" w:cs="Times New Roman"/>
          <w:color w:val="000000"/>
          <w:sz w:val="24"/>
        </w:rPr>
        <w:t>级青少年科技辅导员认证的业绩材料</w:t>
      </w:r>
      <w:r>
        <w:rPr>
          <w:rFonts w:ascii="宋体" w:hAnsi="宋体" w:cs="Times New Roman" w:hint="eastAsia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请人可以根据自己实际情况选择填写</w:t>
      </w:r>
      <w:r>
        <w:rPr>
          <w:rFonts w:ascii="宋体" w:hAnsi="宋体" w:cs="Times New Roman" w:hint="eastAsia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>
        <w:rPr>
          <w:rFonts w:ascii="宋体" w:hAnsi="宋体" w:cs="Times New Roman" w:hint="eastAsia"/>
          <w:color w:val="000000"/>
          <w:sz w:val="24"/>
        </w:rPr>
        <w:t>描述不超过200个字符。</w:t>
      </w:r>
    </w:p>
    <w:p w14:paraId="74F05DFC" w14:textId="77777777" w:rsidR="00DE5912" w:rsidRDefault="00DE5912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14:paraId="44527AC4" w14:textId="77777777" w:rsidR="00DE5912" w:rsidRDefault="00DE5912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14:paraId="2B3C9289" w14:textId="77777777" w:rsidR="00DE5912" w:rsidRDefault="00DE5912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14:paraId="4DCE69BC" w14:textId="77777777" w:rsidR="00DE5912" w:rsidRDefault="00DE5912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14:paraId="02BB3495" w14:textId="77777777" w:rsidR="00DE5912" w:rsidRDefault="006F1FDE">
      <w:pPr>
        <w:widowControl/>
        <w:autoSpaceDE w:val="0"/>
        <w:autoSpaceDN w:val="0"/>
        <w:spacing w:line="52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3.近三年内，本人参加科技教育相关专业评比活动获奖情况（不超过3条）</w:t>
      </w:r>
    </w:p>
    <w:p w14:paraId="62DCDF17" w14:textId="77777777" w:rsidR="00DE5912" w:rsidRDefault="006F1FDE">
      <w:pPr>
        <w:widowControl/>
        <w:autoSpaceDE w:val="0"/>
        <w:autoSpaceDN w:val="0"/>
        <w:textAlignment w:val="bottom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lastRenderedPageBreak/>
        <w:t>科技教育方面的专业评比活动，如科技教育活动方案设计、教具研发、论文评比等；获得优秀科技辅导员表彰奖励等。</w:t>
      </w:r>
    </w:p>
    <w:p w14:paraId="4E676094" w14:textId="77777777" w:rsidR="00DE5912" w:rsidRDefault="00DE5912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tbl>
      <w:tblPr>
        <w:tblStyle w:val="3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276"/>
        <w:gridCol w:w="1701"/>
        <w:gridCol w:w="1559"/>
        <w:gridCol w:w="1559"/>
      </w:tblGrid>
      <w:tr w:rsidR="00DE5912" w14:paraId="1CCD03C4" w14:textId="77777777">
        <w:trPr>
          <w:trHeight w:val="340"/>
        </w:trPr>
        <w:tc>
          <w:tcPr>
            <w:tcW w:w="2235" w:type="dxa"/>
          </w:tcPr>
          <w:p w14:paraId="6EF0FBD5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bookmarkStart w:id="0" w:name="_Hlk38899432"/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专业评比活动名称</w:t>
            </w:r>
          </w:p>
        </w:tc>
        <w:tc>
          <w:tcPr>
            <w:tcW w:w="850" w:type="dxa"/>
          </w:tcPr>
          <w:p w14:paraId="2DFA1410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主办</w:t>
            </w:r>
          </w:p>
          <w:p w14:paraId="6DE0830D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机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107060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举办时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B3E704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参评项目名称</w:t>
            </w:r>
          </w:p>
        </w:tc>
        <w:tc>
          <w:tcPr>
            <w:tcW w:w="1559" w:type="dxa"/>
          </w:tcPr>
          <w:p w14:paraId="1EB283FC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获得的奖项名称及等次</w:t>
            </w:r>
          </w:p>
        </w:tc>
        <w:tc>
          <w:tcPr>
            <w:tcW w:w="1559" w:type="dxa"/>
          </w:tcPr>
          <w:p w14:paraId="417E13DE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附件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（证书扫描件）</w:t>
            </w:r>
          </w:p>
        </w:tc>
      </w:tr>
      <w:tr w:rsidR="00DE5912" w14:paraId="5C17FF89" w14:textId="77777777">
        <w:trPr>
          <w:trHeight w:val="340"/>
        </w:trPr>
        <w:tc>
          <w:tcPr>
            <w:tcW w:w="2235" w:type="dxa"/>
          </w:tcPr>
          <w:p w14:paraId="0016411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</w:tcPr>
          <w:p w14:paraId="70CAA18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A3CA6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97C8F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</w:tcPr>
          <w:p w14:paraId="1005DB3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</w:tcPr>
          <w:p w14:paraId="4BB78FE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4F46103B" w14:textId="77777777">
        <w:trPr>
          <w:trHeight w:val="340"/>
        </w:trPr>
        <w:tc>
          <w:tcPr>
            <w:tcW w:w="2235" w:type="dxa"/>
          </w:tcPr>
          <w:p w14:paraId="1FB2FF3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</w:tcPr>
          <w:p w14:paraId="30F5AFA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08F3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63A40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</w:tcPr>
          <w:p w14:paraId="2C99437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</w:tcPr>
          <w:p w14:paraId="0EBEF83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67C2F853" w14:textId="77777777">
        <w:trPr>
          <w:trHeight w:val="340"/>
        </w:trPr>
        <w:tc>
          <w:tcPr>
            <w:tcW w:w="2235" w:type="dxa"/>
          </w:tcPr>
          <w:p w14:paraId="4DE979A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</w:tcPr>
          <w:p w14:paraId="10EBF94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C789F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057D4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</w:tcPr>
          <w:p w14:paraId="66A4333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</w:tcPr>
          <w:p w14:paraId="444D625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bookmarkEnd w:id="0"/>
    </w:tbl>
    <w:p w14:paraId="3DBD7BFE" w14:textId="77777777" w:rsidR="00DE5912" w:rsidRDefault="00DE5912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14:paraId="294A9212" w14:textId="77777777" w:rsidR="00DE5912" w:rsidRDefault="006F1FDE">
      <w:pPr>
        <w:widowControl/>
        <w:autoSpaceDE w:val="0"/>
        <w:autoSpaceDN w:val="0"/>
        <w:spacing w:line="52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4.近三年内，本人参与科技辅导员课程（科普场馆科学教育活动课程）开发工作的主要成果（不超过3条）</w:t>
      </w:r>
    </w:p>
    <w:p w14:paraId="2CD28B5D" w14:textId="77777777" w:rsidR="00DE5912" w:rsidRDefault="00DE5912">
      <w:pPr>
        <w:widowControl/>
        <w:rPr>
          <w:rStyle w:val="1"/>
        </w:rPr>
      </w:pPr>
    </w:p>
    <w:tbl>
      <w:tblPr>
        <w:tblStyle w:val="6"/>
        <w:tblpPr w:leftFromText="180" w:rightFromText="180" w:vertAnchor="text" w:horzAnchor="margin" w:tblpX="-15" w:tblpY="-69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2126"/>
        <w:gridCol w:w="2164"/>
        <w:gridCol w:w="1238"/>
        <w:gridCol w:w="1417"/>
      </w:tblGrid>
      <w:tr w:rsidR="00DE5912" w14:paraId="56BE3B25" w14:textId="77777777">
        <w:trPr>
          <w:trHeight w:val="495"/>
        </w:trPr>
        <w:tc>
          <w:tcPr>
            <w:tcW w:w="846" w:type="dxa"/>
          </w:tcPr>
          <w:p w14:paraId="24394BEC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程</w:t>
            </w:r>
          </w:p>
          <w:p w14:paraId="45226E1B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名称</w:t>
            </w:r>
          </w:p>
        </w:tc>
        <w:tc>
          <w:tcPr>
            <w:tcW w:w="1389" w:type="dxa"/>
          </w:tcPr>
          <w:p w14:paraId="54E6E5B0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开发时间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9066FA6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适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用什么</w:t>
            </w: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年级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学生/什么学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段教师</w:t>
            </w:r>
            <w:proofErr w:type="gramEnd"/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D8F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程使用地区范围、使用者反馈等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D3103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程简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26AB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附件（课程大纲、样章）</w:t>
            </w:r>
          </w:p>
        </w:tc>
      </w:tr>
      <w:tr w:rsidR="00DE5912" w14:paraId="6D487CE2" w14:textId="77777777">
        <w:trPr>
          <w:trHeight w:val="283"/>
        </w:trPr>
        <w:tc>
          <w:tcPr>
            <w:tcW w:w="846" w:type="dxa"/>
          </w:tcPr>
          <w:p w14:paraId="5AEFF02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9" w:type="dxa"/>
          </w:tcPr>
          <w:p w14:paraId="41DCEFB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3E540B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C7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28AB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194D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3EC263FE" w14:textId="77777777">
        <w:trPr>
          <w:trHeight w:val="283"/>
        </w:trPr>
        <w:tc>
          <w:tcPr>
            <w:tcW w:w="846" w:type="dxa"/>
          </w:tcPr>
          <w:p w14:paraId="10EBD68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9" w:type="dxa"/>
          </w:tcPr>
          <w:p w14:paraId="4291A63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2C6D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37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2312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4FF4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42FB1A91" w14:textId="77777777">
        <w:trPr>
          <w:trHeight w:val="283"/>
        </w:trPr>
        <w:tc>
          <w:tcPr>
            <w:tcW w:w="846" w:type="dxa"/>
          </w:tcPr>
          <w:p w14:paraId="4282E44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9" w:type="dxa"/>
          </w:tcPr>
          <w:p w14:paraId="327BA1C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FA150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1A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417E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4A2E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636F68E" w14:textId="77777777" w:rsidR="00DE5912" w:rsidRDefault="006F1FDE">
      <w:pPr>
        <w:widowControl/>
        <w:autoSpaceDE w:val="0"/>
        <w:autoSpaceDN w:val="0"/>
        <w:spacing w:line="52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5.近三年内，本人参与科技辅导员培训工作方面的情况(本人授课情况，不超过3条）</w:t>
      </w:r>
    </w:p>
    <w:tbl>
      <w:tblPr>
        <w:tblStyle w:val="51"/>
        <w:tblW w:w="9186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843"/>
        <w:gridCol w:w="1984"/>
        <w:gridCol w:w="1418"/>
        <w:gridCol w:w="2071"/>
      </w:tblGrid>
      <w:tr w:rsidR="00DE5912" w14:paraId="56CE0A50" w14:textId="77777777">
        <w:trPr>
          <w:trHeight w:val="346"/>
          <w:jc w:val="center"/>
        </w:trPr>
        <w:tc>
          <w:tcPr>
            <w:tcW w:w="1870" w:type="dxa"/>
            <w:vAlign w:val="center"/>
          </w:tcPr>
          <w:p w14:paraId="759D832B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培训名称</w:t>
            </w:r>
          </w:p>
        </w:tc>
        <w:tc>
          <w:tcPr>
            <w:tcW w:w="1843" w:type="dxa"/>
            <w:vAlign w:val="center"/>
          </w:tcPr>
          <w:p w14:paraId="36BE03CE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主办单位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4C0FD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培训时间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地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C8ADD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培训课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84223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附件（培训讲义样例、培训邀请函）</w:t>
            </w:r>
          </w:p>
        </w:tc>
      </w:tr>
      <w:tr w:rsidR="00DE5912" w14:paraId="7DE1A71E" w14:textId="77777777">
        <w:trPr>
          <w:trHeight w:val="283"/>
          <w:jc w:val="center"/>
        </w:trPr>
        <w:tc>
          <w:tcPr>
            <w:tcW w:w="1870" w:type="dxa"/>
          </w:tcPr>
          <w:p w14:paraId="396E717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D04746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EF2121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C0C0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6AAC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560D7E11" w14:textId="77777777">
        <w:trPr>
          <w:trHeight w:val="283"/>
          <w:jc w:val="center"/>
        </w:trPr>
        <w:tc>
          <w:tcPr>
            <w:tcW w:w="1870" w:type="dxa"/>
          </w:tcPr>
          <w:p w14:paraId="54D5378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12BF821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7EF977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463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B5B6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212F84EA" w14:textId="77777777">
        <w:trPr>
          <w:trHeight w:val="283"/>
          <w:jc w:val="center"/>
        </w:trPr>
        <w:tc>
          <w:tcPr>
            <w:tcW w:w="1870" w:type="dxa"/>
          </w:tcPr>
          <w:p w14:paraId="5EAA263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408A111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BE367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B181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7128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0AC8BE" w14:textId="77777777" w:rsidR="00DE5912" w:rsidRDefault="00DE5912">
      <w:pPr>
        <w:widowControl/>
        <w:rPr>
          <w:rStyle w:val="1"/>
        </w:rPr>
      </w:pPr>
    </w:p>
    <w:p w14:paraId="33C402A8" w14:textId="77777777" w:rsidR="00DE5912" w:rsidRDefault="006F1FDE">
      <w:pPr>
        <w:widowControl/>
        <w:autoSpaceDE w:val="0"/>
        <w:autoSpaceDN w:val="0"/>
        <w:spacing w:line="52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6</w:t>
      </w:r>
      <w:r>
        <w:rPr>
          <w:rFonts w:asciiTheme="minorEastAsia" w:hAnsiTheme="minorEastAsia"/>
          <w:b/>
          <w:color w:val="000000"/>
          <w:sz w:val="28"/>
          <w:szCs w:val="28"/>
        </w:rPr>
        <w:t>.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近三年内，本人参加各类青少年科技教育继续教育培训的情况（请按照培训的级别或者质量介绍不超过</w:t>
      </w:r>
      <w:r>
        <w:rPr>
          <w:rFonts w:asciiTheme="minorEastAsia" w:hAnsiTheme="minorEastAsia"/>
          <w:b/>
          <w:color w:val="000000"/>
          <w:sz w:val="28"/>
          <w:szCs w:val="28"/>
        </w:rPr>
        <w:t>6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，可以是线上或线下培训，必须上</w:t>
      </w:r>
      <w:proofErr w:type="gramStart"/>
      <w:r>
        <w:rPr>
          <w:rFonts w:asciiTheme="minorEastAsia" w:hAnsiTheme="minorEastAsia" w:hint="eastAsia"/>
          <w:b/>
          <w:color w:val="000000"/>
          <w:sz w:val="28"/>
          <w:szCs w:val="28"/>
        </w:rPr>
        <w:t>传培训</w:t>
      </w:r>
      <w:proofErr w:type="gramEnd"/>
      <w:r>
        <w:rPr>
          <w:rFonts w:asciiTheme="minorEastAsia" w:hAnsiTheme="minorEastAsia" w:hint="eastAsia"/>
          <w:b/>
          <w:color w:val="000000"/>
          <w:sz w:val="28"/>
          <w:szCs w:val="28"/>
        </w:rPr>
        <w:t>证书或学分证明。）</w:t>
      </w:r>
    </w:p>
    <w:tbl>
      <w:tblPr>
        <w:tblStyle w:val="51"/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1701"/>
        <w:gridCol w:w="1843"/>
        <w:gridCol w:w="1276"/>
        <w:gridCol w:w="1134"/>
        <w:gridCol w:w="1276"/>
      </w:tblGrid>
      <w:tr w:rsidR="00DE5912" w14:paraId="4F7DBD86" w14:textId="77777777">
        <w:trPr>
          <w:trHeight w:val="346"/>
          <w:jc w:val="center"/>
        </w:trPr>
        <w:tc>
          <w:tcPr>
            <w:tcW w:w="1815" w:type="dxa"/>
            <w:vAlign w:val="center"/>
          </w:tcPr>
          <w:p w14:paraId="01A6B483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培训名称</w:t>
            </w:r>
          </w:p>
        </w:tc>
        <w:tc>
          <w:tcPr>
            <w:tcW w:w="1701" w:type="dxa"/>
            <w:vAlign w:val="center"/>
          </w:tcPr>
          <w:p w14:paraId="7367B205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主办单位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55F01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培训时间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地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A9209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培训课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5A08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培训学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7BB00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附件（证书扫描件）</w:t>
            </w:r>
          </w:p>
        </w:tc>
      </w:tr>
      <w:tr w:rsidR="00DE5912" w14:paraId="447D00A7" w14:textId="77777777">
        <w:trPr>
          <w:trHeight w:val="283"/>
          <w:jc w:val="center"/>
        </w:trPr>
        <w:tc>
          <w:tcPr>
            <w:tcW w:w="1815" w:type="dxa"/>
          </w:tcPr>
          <w:p w14:paraId="25DCA54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CBE833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3BBD12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4BE8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12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FFDE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01AB753A" w14:textId="77777777">
        <w:trPr>
          <w:trHeight w:val="283"/>
          <w:jc w:val="center"/>
        </w:trPr>
        <w:tc>
          <w:tcPr>
            <w:tcW w:w="1815" w:type="dxa"/>
          </w:tcPr>
          <w:p w14:paraId="0A8EF02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8A071D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3D401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A88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AF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9E4C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25A3F3F3" w14:textId="77777777">
        <w:trPr>
          <w:trHeight w:val="283"/>
          <w:jc w:val="center"/>
        </w:trPr>
        <w:tc>
          <w:tcPr>
            <w:tcW w:w="1815" w:type="dxa"/>
          </w:tcPr>
          <w:p w14:paraId="29BCE30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E5D41E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B72A8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6E8B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BE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6930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05555C82" w14:textId="77777777">
        <w:trPr>
          <w:trHeight w:val="283"/>
          <w:jc w:val="center"/>
        </w:trPr>
        <w:tc>
          <w:tcPr>
            <w:tcW w:w="1815" w:type="dxa"/>
          </w:tcPr>
          <w:p w14:paraId="1DD27AC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EBD2BC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44C14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716F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DC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FCE2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3C7F9D7E" w14:textId="77777777">
        <w:trPr>
          <w:trHeight w:val="283"/>
          <w:jc w:val="center"/>
        </w:trPr>
        <w:tc>
          <w:tcPr>
            <w:tcW w:w="1815" w:type="dxa"/>
          </w:tcPr>
          <w:p w14:paraId="36CA97A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527E25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23F2B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208C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98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0A67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2D8CB240" w14:textId="77777777">
        <w:trPr>
          <w:trHeight w:val="283"/>
          <w:jc w:val="center"/>
        </w:trPr>
        <w:tc>
          <w:tcPr>
            <w:tcW w:w="1815" w:type="dxa"/>
          </w:tcPr>
          <w:p w14:paraId="06C9B85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3B121E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6EFF1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C596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55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D69B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99EF9F9" w14:textId="77777777" w:rsidR="00DE5912" w:rsidRDefault="00DE5912">
      <w:pPr>
        <w:widowControl/>
        <w:rPr>
          <w:rStyle w:val="1"/>
        </w:rPr>
      </w:pPr>
    </w:p>
    <w:p w14:paraId="32E88C31" w14:textId="77777777" w:rsidR="00DE5912" w:rsidRDefault="00DE5912">
      <w:pPr>
        <w:widowControl/>
        <w:rPr>
          <w:rStyle w:val="1"/>
        </w:rPr>
      </w:pPr>
    </w:p>
    <w:p w14:paraId="1E56F943" w14:textId="77777777" w:rsidR="00DE5912" w:rsidRDefault="006F1FDE">
      <w:pPr>
        <w:widowControl/>
        <w:spacing w:line="520" w:lineRule="exact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/>
          <w:b/>
          <w:color w:val="000000"/>
          <w:sz w:val="28"/>
          <w:szCs w:val="28"/>
        </w:rPr>
        <w:lastRenderedPageBreak/>
        <w:t>7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.近三年内，本人在策划、组织开展区域性青少年科技教育活动的主要成果。（不超过3条）</w:t>
      </w:r>
    </w:p>
    <w:tbl>
      <w:tblPr>
        <w:tblStyle w:val="7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275"/>
        <w:gridCol w:w="3686"/>
        <w:gridCol w:w="2977"/>
      </w:tblGrid>
      <w:tr w:rsidR="00DE5912" w14:paraId="09A22CC7" w14:textId="77777777">
        <w:trPr>
          <w:trHeight w:val="358"/>
        </w:trPr>
        <w:tc>
          <w:tcPr>
            <w:tcW w:w="1106" w:type="dxa"/>
          </w:tcPr>
          <w:p w14:paraId="09A5416E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活动</w:t>
            </w:r>
          </w:p>
          <w:p w14:paraId="23CBD462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名称</w:t>
            </w:r>
          </w:p>
        </w:tc>
        <w:tc>
          <w:tcPr>
            <w:tcW w:w="1275" w:type="dxa"/>
          </w:tcPr>
          <w:p w14:paraId="5D9F68A6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开展时间</w:t>
            </w:r>
          </w:p>
          <w:p w14:paraId="477E9939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EC8EF48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科技活动简介（主题、内容、形式、参与对象、活动范围等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0733F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附件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（活动方案或者新闻）</w:t>
            </w:r>
          </w:p>
        </w:tc>
      </w:tr>
      <w:tr w:rsidR="00DE5912" w14:paraId="2C0B4F6D" w14:textId="77777777">
        <w:trPr>
          <w:trHeight w:val="283"/>
        </w:trPr>
        <w:tc>
          <w:tcPr>
            <w:tcW w:w="1106" w:type="dxa"/>
          </w:tcPr>
          <w:p w14:paraId="2D9C8F8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A3C1C7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F1BFD6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651C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6AC8A157" w14:textId="77777777">
        <w:trPr>
          <w:trHeight w:val="283"/>
        </w:trPr>
        <w:tc>
          <w:tcPr>
            <w:tcW w:w="1106" w:type="dxa"/>
          </w:tcPr>
          <w:p w14:paraId="48F2DB2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7CEE0E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96E76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C41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6EFD3B73" w14:textId="77777777">
        <w:trPr>
          <w:trHeight w:val="283"/>
        </w:trPr>
        <w:tc>
          <w:tcPr>
            <w:tcW w:w="1106" w:type="dxa"/>
          </w:tcPr>
          <w:p w14:paraId="2DE27CC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4D9564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CFAAE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D045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3DEA404" w14:textId="77777777" w:rsidR="00DE5912" w:rsidRDefault="006F1FDE">
      <w:pPr>
        <w:widowControl/>
        <w:spacing w:line="520" w:lineRule="exact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/>
          <w:b/>
          <w:color w:val="000000"/>
          <w:sz w:val="28"/>
          <w:szCs w:val="28"/>
        </w:rPr>
        <w:t>8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.其他可证明本人在青少年科技教育、科技志愿服务方面的成果材料。（不超过3条）</w:t>
      </w:r>
    </w:p>
    <w:p w14:paraId="0F46DD09" w14:textId="77777777" w:rsidR="00DE5912" w:rsidRDefault="006F1FDE">
      <w:pPr>
        <w:widowControl/>
        <w:rPr>
          <w:rFonts w:ascii="宋体" w:hAnsi="宋体" w:cs="Times New Roman"/>
          <w:color w:val="000000"/>
          <w:sz w:val="24"/>
        </w:rPr>
      </w:pPr>
      <w:r>
        <w:rPr>
          <w:rFonts w:ascii="宋体" w:hAnsi="宋体" w:cs="Times New Roman" w:hint="eastAsia"/>
          <w:color w:val="000000"/>
          <w:sz w:val="24"/>
        </w:rPr>
        <w:t>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>
        <w:rPr>
          <w:rFonts w:ascii="宋体" w:hAnsi="宋体" w:cs="Times New Roman" w:hint="eastAsia"/>
          <w:color w:val="000000"/>
          <w:sz w:val="24"/>
        </w:rPr>
        <w:t>描述不超过200个字符。</w:t>
      </w:r>
    </w:p>
    <w:tbl>
      <w:tblPr>
        <w:tblStyle w:val="8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67"/>
        <w:gridCol w:w="2977"/>
      </w:tblGrid>
      <w:tr w:rsidR="00DE5912" w14:paraId="62F345B4" w14:textId="77777777">
        <w:trPr>
          <w:trHeight w:val="358"/>
        </w:trPr>
        <w:tc>
          <w:tcPr>
            <w:tcW w:w="6067" w:type="dxa"/>
            <w:tcBorders>
              <w:right w:val="single" w:sz="4" w:space="0" w:color="auto"/>
            </w:tcBorders>
          </w:tcPr>
          <w:p w14:paraId="2C9A62DC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业绩成果简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F5B6D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附件（证明材料）</w:t>
            </w:r>
          </w:p>
        </w:tc>
      </w:tr>
      <w:tr w:rsidR="00DE5912" w14:paraId="43EF5775" w14:textId="77777777">
        <w:trPr>
          <w:trHeight w:val="283"/>
        </w:trPr>
        <w:tc>
          <w:tcPr>
            <w:tcW w:w="6067" w:type="dxa"/>
            <w:tcBorders>
              <w:right w:val="single" w:sz="4" w:space="0" w:color="auto"/>
            </w:tcBorders>
          </w:tcPr>
          <w:p w14:paraId="29C5F3D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7623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4B5BF02A" w14:textId="77777777">
        <w:trPr>
          <w:trHeight w:val="283"/>
        </w:trPr>
        <w:tc>
          <w:tcPr>
            <w:tcW w:w="6067" w:type="dxa"/>
            <w:tcBorders>
              <w:right w:val="single" w:sz="4" w:space="0" w:color="auto"/>
            </w:tcBorders>
          </w:tcPr>
          <w:p w14:paraId="4FFAF2E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65C9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750ECB7A" w14:textId="77777777">
        <w:trPr>
          <w:trHeight w:val="283"/>
        </w:trPr>
        <w:tc>
          <w:tcPr>
            <w:tcW w:w="6067" w:type="dxa"/>
            <w:tcBorders>
              <w:right w:val="single" w:sz="4" w:space="0" w:color="auto"/>
            </w:tcBorders>
          </w:tcPr>
          <w:p w14:paraId="2119622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69B4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3A0F05E" w14:textId="77777777" w:rsidR="00DE5912" w:rsidRDefault="00DE5912">
      <w:pPr>
        <w:widowControl/>
        <w:rPr>
          <w:rFonts w:ascii="宋体" w:hAnsi="宋体" w:cs="Times New Roman"/>
          <w:color w:val="000000"/>
          <w:sz w:val="24"/>
        </w:rPr>
      </w:pPr>
    </w:p>
    <w:p w14:paraId="60323976" w14:textId="77777777" w:rsidR="00DE5912" w:rsidRDefault="006F1FDE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D、申报确认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518"/>
        <w:gridCol w:w="6521"/>
      </w:tblGrid>
      <w:tr w:rsidR="00DE5912" w14:paraId="1C04A7DE" w14:textId="77777777">
        <w:trPr>
          <w:trHeight w:val="2835"/>
        </w:trPr>
        <w:tc>
          <w:tcPr>
            <w:tcW w:w="2518" w:type="dxa"/>
            <w:vAlign w:val="center"/>
          </w:tcPr>
          <w:p w14:paraId="01D3529E" w14:textId="77777777" w:rsidR="00DE5912" w:rsidRDefault="006F1FDE">
            <w:pPr>
              <w:widowControl/>
              <w:autoSpaceDE w:val="0"/>
              <w:autoSpaceDN w:val="0"/>
              <w:ind w:firstLineChars="100" w:firstLine="240"/>
              <w:jc w:val="center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>本 人 确 认</w:t>
            </w:r>
          </w:p>
        </w:tc>
        <w:tc>
          <w:tcPr>
            <w:tcW w:w="6521" w:type="dxa"/>
            <w:vAlign w:val="center"/>
          </w:tcPr>
          <w:p w14:paraId="23151659" w14:textId="77777777" w:rsidR="00DE5912" w:rsidRDefault="00DE5912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7B07087B" w14:textId="77777777" w:rsidR="00DE5912" w:rsidRDefault="006F1FDE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>我申报初级青少年科技辅导员专业水平认证，并确保所提交的资料属实。</w:t>
            </w:r>
          </w:p>
          <w:p w14:paraId="57DD57B6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617AB2DD" w14:textId="77777777" w:rsidR="00DE5912" w:rsidRDefault="00DE5912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3B2CA8A5" w14:textId="77777777" w:rsidR="00DE5912" w:rsidRDefault="006F1FDE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300" w:firstLine="3120"/>
              <w:jc w:val="left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 xml:space="preserve">申请人签名：                         </w:t>
            </w:r>
          </w:p>
          <w:p w14:paraId="3B4E8C0C" w14:textId="77777777" w:rsidR="00DE5912" w:rsidRDefault="006F1FDE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 xml:space="preserve"> 年   月   日</w:t>
            </w:r>
          </w:p>
          <w:p w14:paraId="4F5F747C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5C9A662B" w14:textId="77777777">
        <w:trPr>
          <w:trHeight w:val="3593"/>
        </w:trPr>
        <w:tc>
          <w:tcPr>
            <w:tcW w:w="2518" w:type="dxa"/>
            <w:vAlign w:val="center"/>
          </w:tcPr>
          <w:p w14:paraId="79A8BBEC" w14:textId="77777777" w:rsidR="00DE5912" w:rsidRDefault="006F1FDE">
            <w:pPr>
              <w:widowControl/>
              <w:autoSpaceDE w:val="0"/>
              <w:autoSpaceDN w:val="0"/>
              <w:ind w:firstLineChars="100" w:firstLine="240"/>
              <w:jc w:val="center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  <w:t>单 位 确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  <w:t>认</w:t>
            </w:r>
          </w:p>
          <w:p w14:paraId="593E497D" w14:textId="77777777" w:rsidR="00DE5912" w:rsidRDefault="00DE5912">
            <w:pPr>
              <w:widowControl/>
              <w:ind w:firstLineChars="100" w:firstLine="240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521" w:type="dxa"/>
          </w:tcPr>
          <w:p w14:paraId="45962AE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2CF7FE37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40E03CDA" w14:textId="77777777" w:rsidR="00DE5912" w:rsidRDefault="006F1FDE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>申请人所在单位意见：</w:t>
            </w:r>
          </w:p>
          <w:p w14:paraId="758B4BDD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7BEA40DD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64C7478F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4C111ABB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473B5359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49F947E3" w14:textId="77777777" w:rsidR="00DE5912" w:rsidRDefault="006F1FDE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>单位负责人签字：              （单位公章）</w:t>
            </w:r>
          </w:p>
          <w:p w14:paraId="7B479F09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05AD18BB" w14:textId="77777777" w:rsidR="00DE5912" w:rsidRDefault="006F1FDE">
            <w:pPr>
              <w:widowControl/>
              <w:ind w:firstLineChars="100" w:firstLine="240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 xml:space="preserve">                                年    月   日</w:t>
            </w:r>
          </w:p>
        </w:tc>
      </w:tr>
    </w:tbl>
    <w:p w14:paraId="2A4E6E38" w14:textId="77777777" w:rsidR="00DE5912" w:rsidRDefault="00DE5912">
      <w:pPr>
        <w:spacing w:line="560" w:lineRule="exact"/>
        <w:ind w:firstLineChars="1750" w:firstLine="5600"/>
        <w:rPr>
          <w:rFonts w:ascii="仿宋_GB2312" w:eastAsia="仿宋_GB2312" w:hAnsi="仿宋"/>
          <w:sz w:val="32"/>
          <w:szCs w:val="32"/>
        </w:rPr>
      </w:pPr>
    </w:p>
    <w:sectPr w:rsidR="00DE5912">
      <w:footerReference w:type="default" r:id="rId7"/>
      <w:pgSz w:w="11906" w:h="16838"/>
      <w:pgMar w:top="1418" w:right="1474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2F71" w14:textId="77777777" w:rsidR="00DB4B2F" w:rsidRDefault="00DB4B2F">
      <w:r>
        <w:separator/>
      </w:r>
    </w:p>
  </w:endnote>
  <w:endnote w:type="continuationSeparator" w:id="0">
    <w:p w14:paraId="29A0B5EC" w14:textId="77777777" w:rsidR="00DB4B2F" w:rsidRDefault="00DB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20990847"/>
    </w:sdtPr>
    <w:sdtEndPr>
      <w:rPr>
        <w:rFonts w:ascii="仿宋" w:eastAsia="仿宋" w:hAnsi="仿宋"/>
      </w:rPr>
    </w:sdtEndPr>
    <w:sdtContent>
      <w:p w14:paraId="4EE5E0D4" w14:textId="77777777" w:rsidR="00DE5912" w:rsidRDefault="006F1FDE">
        <w:pPr>
          <w:pStyle w:val="a5"/>
          <w:jc w:val="center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>PAGE   \* MERGEFORMAT</w:instrText>
        </w:r>
        <w:r>
          <w:rPr>
            <w:rFonts w:ascii="仿宋" w:eastAsia="仿宋" w:hAnsi="仿宋"/>
            <w:sz w:val="24"/>
            <w:szCs w:val="24"/>
          </w:rPr>
          <w:fldChar w:fldCharType="separate"/>
        </w:r>
        <w:r w:rsidR="00DE549E" w:rsidRPr="00DE549E">
          <w:rPr>
            <w:rFonts w:ascii="仿宋" w:eastAsia="仿宋" w:hAnsi="仿宋"/>
            <w:noProof/>
            <w:sz w:val="24"/>
            <w:szCs w:val="24"/>
            <w:lang w:val="zh-CN"/>
          </w:rPr>
          <w:t>18</w:t>
        </w:r>
        <w:r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14:paraId="63EEFC28" w14:textId="77777777" w:rsidR="00DE5912" w:rsidRDefault="00DE59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1067" w14:textId="77777777" w:rsidR="00DB4B2F" w:rsidRDefault="00DB4B2F">
      <w:r>
        <w:separator/>
      </w:r>
    </w:p>
  </w:footnote>
  <w:footnote w:type="continuationSeparator" w:id="0">
    <w:p w14:paraId="1C07E9A3" w14:textId="77777777" w:rsidR="00DB4B2F" w:rsidRDefault="00DB4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g1MWZkZmI1MTA1NWE1NjMyYWIyOGZiMGViZGQwNWQifQ=="/>
  </w:docVars>
  <w:rsids>
    <w:rsidRoot w:val="006B41E0"/>
    <w:rsid w:val="00010D5E"/>
    <w:rsid w:val="00020A38"/>
    <w:rsid w:val="00021415"/>
    <w:rsid w:val="00026780"/>
    <w:rsid w:val="00034FDB"/>
    <w:rsid w:val="00035AF7"/>
    <w:rsid w:val="0004485B"/>
    <w:rsid w:val="000642DC"/>
    <w:rsid w:val="00066200"/>
    <w:rsid w:val="00072F05"/>
    <w:rsid w:val="000765BE"/>
    <w:rsid w:val="00084089"/>
    <w:rsid w:val="000846C2"/>
    <w:rsid w:val="00090A33"/>
    <w:rsid w:val="00092B82"/>
    <w:rsid w:val="00093081"/>
    <w:rsid w:val="00097BC9"/>
    <w:rsid w:val="000A203A"/>
    <w:rsid w:val="000A4033"/>
    <w:rsid w:val="000A5FE2"/>
    <w:rsid w:val="000B4662"/>
    <w:rsid w:val="000C42A9"/>
    <w:rsid w:val="000D079A"/>
    <w:rsid w:val="000D3E56"/>
    <w:rsid w:val="000E068C"/>
    <w:rsid w:val="000F0878"/>
    <w:rsid w:val="00101B62"/>
    <w:rsid w:val="00102032"/>
    <w:rsid w:val="00107B33"/>
    <w:rsid w:val="001101F1"/>
    <w:rsid w:val="001115E9"/>
    <w:rsid w:val="00111CA9"/>
    <w:rsid w:val="00117827"/>
    <w:rsid w:val="00122D52"/>
    <w:rsid w:val="0012539D"/>
    <w:rsid w:val="001258A0"/>
    <w:rsid w:val="001331C2"/>
    <w:rsid w:val="001353D1"/>
    <w:rsid w:val="001421F2"/>
    <w:rsid w:val="00144714"/>
    <w:rsid w:val="00146C3B"/>
    <w:rsid w:val="001513F6"/>
    <w:rsid w:val="00163978"/>
    <w:rsid w:val="00173265"/>
    <w:rsid w:val="0017352F"/>
    <w:rsid w:val="001761B7"/>
    <w:rsid w:val="00177A25"/>
    <w:rsid w:val="001815D2"/>
    <w:rsid w:val="00182A75"/>
    <w:rsid w:val="00184763"/>
    <w:rsid w:val="001A1D81"/>
    <w:rsid w:val="001A3014"/>
    <w:rsid w:val="001B15BB"/>
    <w:rsid w:val="001B1A07"/>
    <w:rsid w:val="001B30E7"/>
    <w:rsid w:val="001C3ADB"/>
    <w:rsid w:val="001C6D87"/>
    <w:rsid w:val="001D0BD9"/>
    <w:rsid w:val="001D2F1C"/>
    <w:rsid w:val="001D3CEF"/>
    <w:rsid w:val="001D3F16"/>
    <w:rsid w:val="001D5B77"/>
    <w:rsid w:val="001E0497"/>
    <w:rsid w:val="001E13CB"/>
    <w:rsid w:val="001F22A0"/>
    <w:rsid w:val="001F30F6"/>
    <w:rsid w:val="001F6AF5"/>
    <w:rsid w:val="002003E1"/>
    <w:rsid w:val="002012A0"/>
    <w:rsid w:val="002017C6"/>
    <w:rsid w:val="00207A97"/>
    <w:rsid w:val="00210378"/>
    <w:rsid w:val="00211D22"/>
    <w:rsid w:val="00217277"/>
    <w:rsid w:val="00224EF0"/>
    <w:rsid w:val="00235300"/>
    <w:rsid w:val="00236A2F"/>
    <w:rsid w:val="00240630"/>
    <w:rsid w:val="002433A3"/>
    <w:rsid w:val="00247B75"/>
    <w:rsid w:val="00251CFB"/>
    <w:rsid w:val="0025260A"/>
    <w:rsid w:val="00252684"/>
    <w:rsid w:val="00252A30"/>
    <w:rsid w:val="00256BA8"/>
    <w:rsid w:val="002633CB"/>
    <w:rsid w:val="00263966"/>
    <w:rsid w:val="00271539"/>
    <w:rsid w:val="00271CFB"/>
    <w:rsid w:val="00273A6B"/>
    <w:rsid w:val="00287DD6"/>
    <w:rsid w:val="002921F6"/>
    <w:rsid w:val="00292236"/>
    <w:rsid w:val="002B3505"/>
    <w:rsid w:val="002B7E5A"/>
    <w:rsid w:val="002C3DF5"/>
    <w:rsid w:val="002C78AD"/>
    <w:rsid w:val="002D505B"/>
    <w:rsid w:val="002E2737"/>
    <w:rsid w:val="002E558C"/>
    <w:rsid w:val="002E7220"/>
    <w:rsid w:val="002E7BCE"/>
    <w:rsid w:val="0030491C"/>
    <w:rsid w:val="00311978"/>
    <w:rsid w:val="00320E17"/>
    <w:rsid w:val="0032284C"/>
    <w:rsid w:val="0034173E"/>
    <w:rsid w:val="00341874"/>
    <w:rsid w:val="0034340C"/>
    <w:rsid w:val="00352357"/>
    <w:rsid w:val="0035593D"/>
    <w:rsid w:val="0036045C"/>
    <w:rsid w:val="003638EF"/>
    <w:rsid w:val="0036450C"/>
    <w:rsid w:val="00370642"/>
    <w:rsid w:val="003740D6"/>
    <w:rsid w:val="00376219"/>
    <w:rsid w:val="003767C5"/>
    <w:rsid w:val="00380B58"/>
    <w:rsid w:val="0038100B"/>
    <w:rsid w:val="00386B01"/>
    <w:rsid w:val="003926C9"/>
    <w:rsid w:val="003B04CD"/>
    <w:rsid w:val="003B6C94"/>
    <w:rsid w:val="003C0029"/>
    <w:rsid w:val="003C779E"/>
    <w:rsid w:val="003D10E4"/>
    <w:rsid w:val="003D18F2"/>
    <w:rsid w:val="003D199E"/>
    <w:rsid w:val="003D6A9A"/>
    <w:rsid w:val="003E2CA6"/>
    <w:rsid w:val="003E3A0B"/>
    <w:rsid w:val="003E3D60"/>
    <w:rsid w:val="003E6E62"/>
    <w:rsid w:val="003F0090"/>
    <w:rsid w:val="003F6D9A"/>
    <w:rsid w:val="00412DCD"/>
    <w:rsid w:val="004268E7"/>
    <w:rsid w:val="00430652"/>
    <w:rsid w:val="004443A5"/>
    <w:rsid w:val="00452234"/>
    <w:rsid w:val="004536C2"/>
    <w:rsid w:val="00466C13"/>
    <w:rsid w:val="00470E1D"/>
    <w:rsid w:val="0047425C"/>
    <w:rsid w:val="00480476"/>
    <w:rsid w:val="00485E63"/>
    <w:rsid w:val="00486825"/>
    <w:rsid w:val="004A2C87"/>
    <w:rsid w:val="004A43BC"/>
    <w:rsid w:val="004C22EF"/>
    <w:rsid w:val="004C4488"/>
    <w:rsid w:val="004D250A"/>
    <w:rsid w:val="004D32F5"/>
    <w:rsid w:val="004D6E3B"/>
    <w:rsid w:val="004E1535"/>
    <w:rsid w:val="004E1622"/>
    <w:rsid w:val="004E28BC"/>
    <w:rsid w:val="004E30E1"/>
    <w:rsid w:val="004E394B"/>
    <w:rsid w:val="004E759C"/>
    <w:rsid w:val="00500313"/>
    <w:rsid w:val="00507D1C"/>
    <w:rsid w:val="00515BDA"/>
    <w:rsid w:val="005269A5"/>
    <w:rsid w:val="0052786A"/>
    <w:rsid w:val="00530418"/>
    <w:rsid w:val="00533742"/>
    <w:rsid w:val="005374CB"/>
    <w:rsid w:val="00541872"/>
    <w:rsid w:val="00544B95"/>
    <w:rsid w:val="005525D2"/>
    <w:rsid w:val="00553B8B"/>
    <w:rsid w:val="0056407F"/>
    <w:rsid w:val="00564EA9"/>
    <w:rsid w:val="00566B6D"/>
    <w:rsid w:val="005755A1"/>
    <w:rsid w:val="00580C32"/>
    <w:rsid w:val="005812F4"/>
    <w:rsid w:val="005A5F37"/>
    <w:rsid w:val="005A763E"/>
    <w:rsid w:val="005A76DD"/>
    <w:rsid w:val="005B1545"/>
    <w:rsid w:val="005B287A"/>
    <w:rsid w:val="005C0057"/>
    <w:rsid w:val="005C6824"/>
    <w:rsid w:val="005D247B"/>
    <w:rsid w:val="005E2C24"/>
    <w:rsid w:val="005F0357"/>
    <w:rsid w:val="00605FB4"/>
    <w:rsid w:val="00607227"/>
    <w:rsid w:val="006131C6"/>
    <w:rsid w:val="00620118"/>
    <w:rsid w:val="00620844"/>
    <w:rsid w:val="00630C4B"/>
    <w:rsid w:val="00645B49"/>
    <w:rsid w:val="00647C1E"/>
    <w:rsid w:val="00684301"/>
    <w:rsid w:val="00684AE5"/>
    <w:rsid w:val="00687592"/>
    <w:rsid w:val="006A2293"/>
    <w:rsid w:val="006A2AA7"/>
    <w:rsid w:val="006B41E0"/>
    <w:rsid w:val="006B5AC3"/>
    <w:rsid w:val="006C394E"/>
    <w:rsid w:val="006C3DC9"/>
    <w:rsid w:val="006D2323"/>
    <w:rsid w:val="006D55E9"/>
    <w:rsid w:val="006D6D5C"/>
    <w:rsid w:val="006F1FDE"/>
    <w:rsid w:val="006F32AF"/>
    <w:rsid w:val="006F63C0"/>
    <w:rsid w:val="00705141"/>
    <w:rsid w:val="00707425"/>
    <w:rsid w:val="007116BC"/>
    <w:rsid w:val="00713970"/>
    <w:rsid w:val="00715705"/>
    <w:rsid w:val="007178DB"/>
    <w:rsid w:val="007261A1"/>
    <w:rsid w:val="00743A3B"/>
    <w:rsid w:val="00752EFA"/>
    <w:rsid w:val="0075359D"/>
    <w:rsid w:val="00757999"/>
    <w:rsid w:val="00763A00"/>
    <w:rsid w:val="00771D1A"/>
    <w:rsid w:val="00773822"/>
    <w:rsid w:val="0077400D"/>
    <w:rsid w:val="0077572D"/>
    <w:rsid w:val="00780EC6"/>
    <w:rsid w:val="0078411F"/>
    <w:rsid w:val="00791D53"/>
    <w:rsid w:val="007A159D"/>
    <w:rsid w:val="007A62E4"/>
    <w:rsid w:val="007A7E02"/>
    <w:rsid w:val="007B5BE6"/>
    <w:rsid w:val="007C6D58"/>
    <w:rsid w:val="007D447E"/>
    <w:rsid w:val="007D5705"/>
    <w:rsid w:val="007D7C48"/>
    <w:rsid w:val="007E4871"/>
    <w:rsid w:val="007F0ADF"/>
    <w:rsid w:val="007F1CFC"/>
    <w:rsid w:val="007F559D"/>
    <w:rsid w:val="007F58AC"/>
    <w:rsid w:val="007F624E"/>
    <w:rsid w:val="00800C0B"/>
    <w:rsid w:val="00805C3F"/>
    <w:rsid w:val="00814FF0"/>
    <w:rsid w:val="00821B6F"/>
    <w:rsid w:val="00826E3D"/>
    <w:rsid w:val="00834DB6"/>
    <w:rsid w:val="008358DA"/>
    <w:rsid w:val="00836C42"/>
    <w:rsid w:val="0085462C"/>
    <w:rsid w:val="00864B3A"/>
    <w:rsid w:val="00865670"/>
    <w:rsid w:val="00866783"/>
    <w:rsid w:val="008765D0"/>
    <w:rsid w:val="00893127"/>
    <w:rsid w:val="008A4AD1"/>
    <w:rsid w:val="008C0A61"/>
    <w:rsid w:val="008D05E2"/>
    <w:rsid w:val="008E664F"/>
    <w:rsid w:val="008F0617"/>
    <w:rsid w:val="008F4324"/>
    <w:rsid w:val="00906979"/>
    <w:rsid w:val="00910E57"/>
    <w:rsid w:val="00915868"/>
    <w:rsid w:val="00923873"/>
    <w:rsid w:val="00924886"/>
    <w:rsid w:val="009250D8"/>
    <w:rsid w:val="00926639"/>
    <w:rsid w:val="00937DC0"/>
    <w:rsid w:val="00941F23"/>
    <w:rsid w:val="0095141B"/>
    <w:rsid w:val="00965EDB"/>
    <w:rsid w:val="0097555E"/>
    <w:rsid w:val="00980972"/>
    <w:rsid w:val="0098284F"/>
    <w:rsid w:val="009838C0"/>
    <w:rsid w:val="00987F9F"/>
    <w:rsid w:val="00990318"/>
    <w:rsid w:val="00996922"/>
    <w:rsid w:val="009B225B"/>
    <w:rsid w:val="009B3AA1"/>
    <w:rsid w:val="009C400D"/>
    <w:rsid w:val="009D0C51"/>
    <w:rsid w:val="009D27E8"/>
    <w:rsid w:val="009D6588"/>
    <w:rsid w:val="009E42F4"/>
    <w:rsid w:val="009E4C94"/>
    <w:rsid w:val="009E4CC9"/>
    <w:rsid w:val="009E4CE5"/>
    <w:rsid w:val="009F3FAE"/>
    <w:rsid w:val="009F6C3D"/>
    <w:rsid w:val="00A14361"/>
    <w:rsid w:val="00A21F4D"/>
    <w:rsid w:val="00A21FB8"/>
    <w:rsid w:val="00A40EDE"/>
    <w:rsid w:val="00A4180B"/>
    <w:rsid w:val="00A428C9"/>
    <w:rsid w:val="00A45847"/>
    <w:rsid w:val="00A53440"/>
    <w:rsid w:val="00A55E63"/>
    <w:rsid w:val="00A57C3E"/>
    <w:rsid w:val="00A74BA4"/>
    <w:rsid w:val="00A82F67"/>
    <w:rsid w:val="00A91538"/>
    <w:rsid w:val="00A97195"/>
    <w:rsid w:val="00AB0959"/>
    <w:rsid w:val="00AB330A"/>
    <w:rsid w:val="00AB3E65"/>
    <w:rsid w:val="00AB7BD1"/>
    <w:rsid w:val="00AC07AF"/>
    <w:rsid w:val="00AC0DF6"/>
    <w:rsid w:val="00AC27C8"/>
    <w:rsid w:val="00AD15CB"/>
    <w:rsid w:val="00AE6B0C"/>
    <w:rsid w:val="00AF6CB9"/>
    <w:rsid w:val="00AF6E41"/>
    <w:rsid w:val="00AF7268"/>
    <w:rsid w:val="00B02230"/>
    <w:rsid w:val="00B047CA"/>
    <w:rsid w:val="00B05576"/>
    <w:rsid w:val="00B06625"/>
    <w:rsid w:val="00B17A4F"/>
    <w:rsid w:val="00B204E5"/>
    <w:rsid w:val="00B20503"/>
    <w:rsid w:val="00B50510"/>
    <w:rsid w:val="00B6244E"/>
    <w:rsid w:val="00B657D7"/>
    <w:rsid w:val="00B65D00"/>
    <w:rsid w:val="00B65FA5"/>
    <w:rsid w:val="00B70A8C"/>
    <w:rsid w:val="00B86C42"/>
    <w:rsid w:val="00B97DAD"/>
    <w:rsid w:val="00BB40CC"/>
    <w:rsid w:val="00BB5223"/>
    <w:rsid w:val="00BB788C"/>
    <w:rsid w:val="00BB7E9A"/>
    <w:rsid w:val="00BC1C21"/>
    <w:rsid w:val="00BC44E1"/>
    <w:rsid w:val="00BD1D3E"/>
    <w:rsid w:val="00BE0865"/>
    <w:rsid w:val="00BF1CEE"/>
    <w:rsid w:val="00BF336A"/>
    <w:rsid w:val="00C00BEE"/>
    <w:rsid w:val="00C0670E"/>
    <w:rsid w:val="00C141B4"/>
    <w:rsid w:val="00C17615"/>
    <w:rsid w:val="00C25718"/>
    <w:rsid w:val="00C34AFA"/>
    <w:rsid w:val="00C35461"/>
    <w:rsid w:val="00C4046B"/>
    <w:rsid w:val="00C41DAA"/>
    <w:rsid w:val="00C4587B"/>
    <w:rsid w:val="00C50A3F"/>
    <w:rsid w:val="00C525A3"/>
    <w:rsid w:val="00C60CAE"/>
    <w:rsid w:val="00C61454"/>
    <w:rsid w:val="00C618E2"/>
    <w:rsid w:val="00C636CF"/>
    <w:rsid w:val="00C713C0"/>
    <w:rsid w:val="00C71FE8"/>
    <w:rsid w:val="00C81D7C"/>
    <w:rsid w:val="00C84C7B"/>
    <w:rsid w:val="00C85C20"/>
    <w:rsid w:val="00C95D1E"/>
    <w:rsid w:val="00CB0D61"/>
    <w:rsid w:val="00CB5DC4"/>
    <w:rsid w:val="00CD00B4"/>
    <w:rsid w:val="00CD3919"/>
    <w:rsid w:val="00CD4BE2"/>
    <w:rsid w:val="00CD6990"/>
    <w:rsid w:val="00CE7C1B"/>
    <w:rsid w:val="00CF0322"/>
    <w:rsid w:val="00CF12CD"/>
    <w:rsid w:val="00CF2D3E"/>
    <w:rsid w:val="00CF3EAC"/>
    <w:rsid w:val="00CF6061"/>
    <w:rsid w:val="00CF6AEA"/>
    <w:rsid w:val="00CF7589"/>
    <w:rsid w:val="00D03730"/>
    <w:rsid w:val="00D12FDA"/>
    <w:rsid w:val="00D16099"/>
    <w:rsid w:val="00D16ADB"/>
    <w:rsid w:val="00D200F5"/>
    <w:rsid w:val="00D22C0B"/>
    <w:rsid w:val="00D250E1"/>
    <w:rsid w:val="00D30256"/>
    <w:rsid w:val="00D3079A"/>
    <w:rsid w:val="00D30CA2"/>
    <w:rsid w:val="00D339AB"/>
    <w:rsid w:val="00D354C5"/>
    <w:rsid w:val="00D42EF3"/>
    <w:rsid w:val="00D51A0D"/>
    <w:rsid w:val="00D6353C"/>
    <w:rsid w:val="00D7163F"/>
    <w:rsid w:val="00D71833"/>
    <w:rsid w:val="00D71BED"/>
    <w:rsid w:val="00D7260C"/>
    <w:rsid w:val="00D73F6F"/>
    <w:rsid w:val="00D73FB3"/>
    <w:rsid w:val="00D740F2"/>
    <w:rsid w:val="00D800D1"/>
    <w:rsid w:val="00D809C2"/>
    <w:rsid w:val="00D83437"/>
    <w:rsid w:val="00D83A78"/>
    <w:rsid w:val="00D90845"/>
    <w:rsid w:val="00DA2703"/>
    <w:rsid w:val="00DB26E4"/>
    <w:rsid w:val="00DB2D39"/>
    <w:rsid w:val="00DB3FCD"/>
    <w:rsid w:val="00DB4B2F"/>
    <w:rsid w:val="00DB4F84"/>
    <w:rsid w:val="00DB7BD5"/>
    <w:rsid w:val="00DB7CA7"/>
    <w:rsid w:val="00DC17D3"/>
    <w:rsid w:val="00DD4C1B"/>
    <w:rsid w:val="00DD7AE4"/>
    <w:rsid w:val="00DE0127"/>
    <w:rsid w:val="00DE549E"/>
    <w:rsid w:val="00DE5912"/>
    <w:rsid w:val="00DF0E6B"/>
    <w:rsid w:val="00DF13D0"/>
    <w:rsid w:val="00E00296"/>
    <w:rsid w:val="00E02682"/>
    <w:rsid w:val="00E06369"/>
    <w:rsid w:val="00E15506"/>
    <w:rsid w:val="00E1562A"/>
    <w:rsid w:val="00E270F7"/>
    <w:rsid w:val="00E3113F"/>
    <w:rsid w:val="00E315DD"/>
    <w:rsid w:val="00E31AFE"/>
    <w:rsid w:val="00E3645E"/>
    <w:rsid w:val="00E43BD3"/>
    <w:rsid w:val="00E47F1B"/>
    <w:rsid w:val="00E510CA"/>
    <w:rsid w:val="00E51755"/>
    <w:rsid w:val="00E52331"/>
    <w:rsid w:val="00E532ED"/>
    <w:rsid w:val="00E5616C"/>
    <w:rsid w:val="00E56420"/>
    <w:rsid w:val="00E6015E"/>
    <w:rsid w:val="00E64B3B"/>
    <w:rsid w:val="00E67268"/>
    <w:rsid w:val="00E67A6D"/>
    <w:rsid w:val="00E76EB2"/>
    <w:rsid w:val="00E82ED6"/>
    <w:rsid w:val="00E91243"/>
    <w:rsid w:val="00EA1E9F"/>
    <w:rsid w:val="00EA502C"/>
    <w:rsid w:val="00EA5E55"/>
    <w:rsid w:val="00EB1278"/>
    <w:rsid w:val="00EB499C"/>
    <w:rsid w:val="00EB49DB"/>
    <w:rsid w:val="00EC23E2"/>
    <w:rsid w:val="00EC63A7"/>
    <w:rsid w:val="00ED01E4"/>
    <w:rsid w:val="00EE06B5"/>
    <w:rsid w:val="00EE296A"/>
    <w:rsid w:val="00EE5A8B"/>
    <w:rsid w:val="00EF126F"/>
    <w:rsid w:val="00F065AC"/>
    <w:rsid w:val="00F16744"/>
    <w:rsid w:val="00F17096"/>
    <w:rsid w:val="00F21943"/>
    <w:rsid w:val="00F22C03"/>
    <w:rsid w:val="00F271F3"/>
    <w:rsid w:val="00F33965"/>
    <w:rsid w:val="00F42E25"/>
    <w:rsid w:val="00F447E3"/>
    <w:rsid w:val="00F47CD5"/>
    <w:rsid w:val="00F7132D"/>
    <w:rsid w:val="00F73E1A"/>
    <w:rsid w:val="00F82F01"/>
    <w:rsid w:val="00F837B9"/>
    <w:rsid w:val="00F84680"/>
    <w:rsid w:val="00F8712A"/>
    <w:rsid w:val="00FA7F72"/>
    <w:rsid w:val="00FB1D66"/>
    <w:rsid w:val="00FB2D94"/>
    <w:rsid w:val="00FB68D5"/>
    <w:rsid w:val="00FB7128"/>
    <w:rsid w:val="00FD1D83"/>
    <w:rsid w:val="00FD443D"/>
    <w:rsid w:val="00FE498A"/>
    <w:rsid w:val="00FE54FA"/>
    <w:rsid w:val="00FF4801"/>
    <w:rsid w:val="00FF7764"/>
    <w:rsid w:val="30D2593B"/>
    <w:rsid w:val="361374F8"/>
    <w:rsid w:val="5762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C5924"/>
  <w15:docId w15:val="{7B18EE45-80FA-404A-85D9-D99E13A9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文件1级"/>
    <w:uiPriority w:val="99"/>
  </w:style>
  <w:style w:type="table" w:customStyle="1" w:styleId="10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网格型3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网格型4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网格型5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网格型7"/>
    <w:basedOn w:val="a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网格型8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文件正文"/>
    <w:basedOn w:val="a"/>
    <w:link w:val="Char"/>
    <w:qFormat/>
    <w:rsid w:val="00893127"/>
    <w:pPr>
      <w:widowControl/>
      <w:overflowPunct w:val="0"/>
      <w:autoSpaceDE w:val="0"/>
      <w:autoSpaceDN w:val="0"/>
      <w:adjustRightInd w:val="0"/>
      <w:spacing w:line="580" w:lineRule="exact"/>
      <w:ind w:firstLineChars="200" w:firstLine="640"/>
      <w:textAlignment w:val="baseline"/>
    </w:pPr>
    <w:rPr>
      <w:rFonts w:ascii="仿宋_GB2312" w:eastAsia="仿宋_GB2312" w:hAnsi="宋体" w:cs="Times New Roman"/>
      <w:kern w:val="0"/>
      <w:sz w:val="32"/>
      <w:szCs w:val="32"/>
      <w:lang w:val="zh-CN"/>
    </w:rPr>
  </w:style>
  <w:style w:type="character" w:customStyle="1" w:styleId="Char">
    <w:name w:val="文件正文 Char"/>
    <w:link w:val="ab"/>
    <w:qFormat/>
    <w:rsid w:val="00893127"/>
    <w:rPr>
      <w:rFonts w:ascii="仿宋_GB2312" w:eastAsia="仿宋_GB2312" w:hAnsi="宋体" w:cs="Times New Roman"/>
      <w:sz w:val="32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8776-06F5-4CBD-8309-0DC7C6A4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22-07-11T01:27:00Z</cp:lastPrinted>
  <dcterms:created xsi:type="dcterms:W3CDTF">2022-07-11T02:54:00Z</dcterms:created>
  <dcterms:modified xsi:type="dcterms:W3CDTF">2022-07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C2807B299C04F3EAE079336355337D2</vt:lpwstr>
  </property>
</Properties>
</file>